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bookmarkStart w:id="0" w:name="_GoBack"/>
      <w:bookmarkEnd w:id="0"/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A12C25" w:rsidP="00DC031F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>
                  <w:rPr>
                    <w:sz w:val="32"/>
                    <w:szCs w:val="32"/>
                    <w:shd w:val="clear" w:color="auto" w:fill="FFFF00"/>
                  </w:rPr>
                  <w:t>Dimanche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2-05-2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22/05/2022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A12C25">
                  <w:rPr>
                    <w:color w:val="C00000"/>
                    <w:sz w:val="32"/>
                    <w:szCs w:val="32"/>
                    <w:shd w:val="clear" w:color="auto" w:fill="FFFF00"/>
                  </w:rPr>
                  <w:t>PAS DE CALAIS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A12C25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5 Quilles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A12C25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1 (Nationale 1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A12C25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A12C25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A12C25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A12C25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A12C25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A12C25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A12C25">
              <w:rPr>
                <w:highlight w:val="yellow"/>
              </w:rP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1043AE" w:rsidRDefault="00A12C25">
            <w:hyperlink r:id="rId15" w:history="1">
              <w:r w:rsidR="001043AE" w:rsidRPr="00DA6A34">
                <w:rPr>
                  <w:rStyle w:val="Lienhypertexte"/>
                </w:rPr>
                <w:t>wallartjc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A12C25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043A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537B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2C25"/>
    <w:rsid w:val="00A14449"/>
    <w:rsid w:val="00A31299"/>
    <w:rsid w:val="00A87C71"/>
    <w:rsid w:val="00A945DF"/>
    <w:rsid w:val="00B75F37"/>
    <w:rsid w:val="00BE445C"/>
    <w:rsid w:val="00C67B16"/>
    <w:rsid w:val="00CB36D8"/>
    <w:rsid w:val="00CD4D42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wallartjc@gmail.com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E09014-287F-46F5-BC4B-DAFDD791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3</cp:revision>
  <cp:lastPrinted>2019-04-27T08:44:00Z</cp:lastPrinted>
  <dcterms:created xsi:type="dcterms:W3CDTF">2022-02-21T16:22:00Z</dcterms:created>
  <dcterms:modified xsi:type="dcterms:W3CDTF">2022-02-21T16:23:00Z</dcterms:modified>
</cp:coreProperties>
</file>